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80C" w:rsidRPr="002834BC" w:rsidRDefault="00D7680C" w:rsidP="002834BC">
      <w:pPr>
        <w:widowControl/>
        <w:autoSpaceDE/>
        <w:autoSpaceDN/>
        <w:adjustRightInd/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sectPr w:rsidR="00D7680C" w:rsidRPr="002834BC" w:rsidSect="00054F40">
          <w:headerReference w:type="default" r:id="rId9"/>
          <w:pgSz w:w="11905" w:h="16837"/>
          <w:pgMar w:top="851" w:right="1134" w:bottom="1418" w:left="1701" w:header="720" w:footer="720" w:gutter="0"/>
          <w:cols w:space="720"/>
          <w:titlePg/>
          <w:docGrid w:linePitch="326"/>
        </w:sectPr>
      </w:pPr>
    </w:p>
    <w:p w:rsidR="002167C1" w:rsidRDefault="002167C1" w:rsidP="00F87396">
      <w:pPr>
        <w:pStyle w:val="Style9"/>
        <w:widowControl/>
        <w:spacing w:line="240" w:lineRule="auto"/>
        <w:ind w:right="-2"/>
        <w:jc w:val="left"/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67C1" w:rsidRDefault="002167C1" w:rsidP="002834BC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67C1" w:rsidRDefault="002167C1" w:rsidP="002834BC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67C1" w:rsidRDefault="002167C1" w:rsidP="002834BC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E32" w:rsidRDefault="00C91E32" w:rsidP="003C22EE">
      <w:pPr>
        <w:pStyle w:val="Style9"/>
        <w:widowControl/>
        <w:spacing w:line="240" w:lineRule="auto"/>
        <w:ind w:right="-2"/>
        <w:jc w:val="left"/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E32" w:rsidRDefault="00C91E32" w:rsidP="002834BC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7308" w:rsidRDefault="00847308" w:rsidP="00C91E32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</w:pPr>
    </w:p>
    <w:p w:rsidR="00847308" w:rsidRDefault="00847308" w:rsidP="00C91E32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</w:pPr>
    </w:p>
    <w:p w:rsidR="00847308" w:rsidRDefault="00847308" w:rsidP="00C91E32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</w:pPr>
    </w:p>
    <w:p w:rsidR="0005598E" w:rsidRDefault="0005598E" w:rsidP="00847308">
      <w:pPr>
        <w:pStyle w:val="Style9"/>
        <w:widowControl/>
        <w:spacing w:line="240" w:lineRule="auto"/>
        <w:ind w:right="-2"/>
        <w:jc w:val="left"/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</w:pPr>
    </w:p>
    <w:p w:rsidR="00E24567" w:rsidRDefault="00E24567" w:rsidP="00C91E32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</w:pPr>
    </w:p>
    <w:p w:rsidR="00B318A7" w:rsidRPr="00847308" w:rsidRDefault="00AA223F" w:rsidP="00C91E32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</w:pPr>
      <w:proofErr w:type="gramStart"/>
      <w:r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  <w:t xml:space="preserve">Об </w:t>
      </w:r>
      <w:r w:rsidR="009A1B20"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  <w:t xml:space="preserve">утверждении состава комиссии по </w:t>
      </w:r>
      <w:r w:rsidR="00580383" w:rsidRPr="00847308"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9A1B20"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  <w:t xml:space="preserve">проведению </w:t>
      </w:r>
      <w:r w:rsidR="0046031D" w:rsidRPr="00847308"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  <w:t xml:space="preserve"> открытого конкурса на право</w:t>
      </w:r>
      <w:r w:rsidR="002167C1" w:rsidRPr="00847308"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  <w:t xml:space="preserve"> получения свидетельства об  осуществлении</w:t>
      </w:r>
      <w:r w:rsidR="0046031D" w:rsidRPr="00847308"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  <w:t xml:space="preserve"> перевозок по муниципальным маршрутам</w:t>
      </w:r>
      <w:proofErr w:type="gramEnd"/>
      <w:r w:rsidR="0046031D" w:rsidRPr="00847308"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  <w:t xml:space="preserve"> регулярных перевозок автомобильным транспортом на территории городского округа Красно</w:t>
      </w:r>
      <w:r w:rsidR="009A1B20"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  <w:t>горск по нерегулируемым тарифам</w:t>
      </w:r>
    </w:p>
    <w:p w:rsidR="00E67E5D" w:rsidRPr="00847308" w:rsidRDefault="00E67E5D" w:rsidP="002834BC">
      <w:pPr>
        <w:pStyle w:val="Style2"/>
        <w:widowControl/>
        <w:spacing w:line="240" w:lineRule="auto"/>
        <w:ind w:firstLine="0"/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</w:pPr>
    </w:p>
    <w:p w:rsidR="002834BC" w:rsidRPr="00847308" w:rsidRDefault="00FA5517" w:rsidP="003C22EE">
      <w:pPr>
        <w:pStyle w:val="Style9"/>
        <w:widowControl/>
        <w:spacing w:line="240" w:lineRule="auto"/>
        <w:ind w:left="-567" w:right="-2" w:firstLine="851"/>
        <w:jc w:val="both"/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</w:pPr>
      <w:r w:rsidRPr="00847308"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  <w:t>В</w:t>
      </w:r>
      <w:r w:rsidR="007D6E63" w:rsidRPr="00847308"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46031D" w:rsidRPr="00847308"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  <w:t>целях реализации Федерального</w:t>
      </w:r>
      <w:r w:rsidR="00EA2B4E" w:rsidRPr="00847308"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  <w:t xml:space="preserve"> закона от 13.07.2015 № 220-ФЗ </w:t>
      </w:r>
      <w:r w:rsidR="00EA2B4E" w:rsidRPr="00847308"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  <w:br/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2E782C"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  <w:t>, на основании Устава городского округа Красногорск</w:t>
      </w:r>
      <w:r w:rsidR="00F30F64"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  <w:t xml:space="preserve"> и  в связи с изменением должности членов комиссии,</w:t>
      </w:r>
      <w:r w:rsidR="00580383" w:rsidRPr="00847308"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EA2B4E" w:rsidRPr="00847308"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  <w:t xml:space="preserve"> постановляю:</w:t>
      </w:r>
    </w:p>
    <w:p w:rsidR="002834BC" w:rsidRDefault="00EA2B4E" w:rsidP="003C22EE">
      <w:pPr>
        <w:pStyle w:val="Style9"/>
        <w:widowControl/>
        <w:spacing w:line="240" w:lineRule="auto"/>
        <w:ind w:left="-567" w:right="-2" w:firstLine="851"/>
        <w:jc w:val="both"/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</w:pPr>
      <w:r w:rsidRPr="00847308"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  <w:t>1</w:t>
      </w:r>
      <w:r w:rsidR="009A1B20"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182C04" w:rsidRPr="00847308"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9A1B20"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  <w:t>Утвердить</w:t>
      </w:r>
      <w:r w:rsidR="00EE1219" w:rsidRPr="00847308"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182C04" w:rsidRPr="00847308"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  <w:t xml:space="preserve">Состав комиссии </w:t>
      </w:r>
      <w:proofErr w:type="gramStart"/>
      <w:r w:rsidR="00182C04" w:rsidRPr="00847308"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  <w:t xml:space="preserve">по проведению открытого конкурса на </w:t>
      </w:r>
      <w:r w:rsidR="009A1B20" w:rsidRPr="009A1B20"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  <w:t>право получения свидетельства об  осуществлении перевозок</w:t>
      </w:r>
      <w:r w:rsidR="00182C04" w:rsidRPr="00847308"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  <w:t xml:space="preserve"> по муниципальным маршрутам регулярных перевозок автомобильным транспортом на территории</w:t>
      </w:r>
      <w:proofErr w:type="gramEnd"/>
      <w:r w:rsidR="00182C04" w:rsidRPr="00847308"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  <w:t xml:space="preserve"> городского округа Красногорск по нерегулируемым тарифам</w:t>
      </w:r>
      <w:r w:rsidR="002E782C"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EE1219" w:rsidRPr="00847308"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  <w:t xml:space="preserve"> (прилагается</w:t>
      </w:r>
      <w:r w:rsidR="00C91E32" w:rsidRPr="00847308"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  <w:t>)</w:t>
      </w:r>
      <w:r w:rsidRPr="00847308"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  <w:t>;</w:t>
      </w:r>
    </w:p>
    <w:p w:rsidR="00F30F64" w:rsidRPr="00847308" w:rsidRDefault="00F30F64" w:rsidP="003C22EE">
      <w:pPr>
        <w:pStyle w:val="Style9"/>
        <w:widowControl/>
        <w:spacing w:line="240" w:lineRule="auto"/>
        <w:ind w:left="-567" w:right="-2" w:firstLine="851"/>
        <w:jc w:val="both"/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  <w:t>2.   Признать утратившим силу постановление администрации городского округа Красногорск от 18.03.2020 № 523/3 «Об утверждении состава комиссии по проведению открытого конкурса на право получения свидетельства об осуществлении перевозок по муниципальным маршрутам регулярных перевозок автомобильным транспортом на территории городского округа Красногорск по нерегулируемым тарифам».</w:t>
      </w:r>
    </w:p>
    <w:p w:rsidR="002834BC" w:rsidRPr="00847308" w:rsidRDefault="00F30F64" w:rsidP="003C22EE">
      <w:pPr>
        <w:pStyle w:val="Style9"/>
        <w:widowControl/>
        <w:spacing w:line="240" w:lineRule="auto"/>
        <w:ind w:left="-567" w:right="-2" w:firstLine="851"/>
        <w:jc w:val="both"/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  <w:t>3</w:t>
      </w:r>
      <w:r w:rsidR="00182C04" w:rsidRPr="00847308"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05598E"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gramStart"/>
      <w:r w:rsidR="00E24567"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  <w:t>Р</w:t>
      </w:r>
      <w:r w:rsidR="002E782C"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  <w:t>азместить</w:t>
      </w:r>
      <w:proofErr w:type="gramEnd"/>
      <w:r w:rsidR="00E24567"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  <w:t xml:space="preserve"> настоящее постановление</w:t>
      </w:r>
      <w:r w:rsidR="002E782C"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EA2B4E" w:rsidRPr="00847308"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  <w:t>на официальном сайте администрации городского округа Красногорск в сети «Интернет».</w:t>
      </w:r>
    </w:p>
    <w:p w:rsidR="00D7680C" w:rsidRPr="00847308" w:rsidRDefault="00F30F64" w:rsidP="00E24567">
      <w:pPr>
        <w:pStyle w:val="Style9"/>
        <w:widowControl/>
        <w:spacing w:line="240" w:lineRule="auto"/>
        <w:ind w:left="-567" w:right="-2" w:firstLine="851"/>
        <w:jc w:val="both"/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  <w:sectPr w:rsidR="00D7680C" w:rsidRPr="00847308" w:rsidSect="005C3E42">
          <w:type w:val="continuous"/>
          <w:pgSz w:w="11905" w:h="16837"/>
          <w:pgMar w:top="1134" w:right="850" w:bottom="1134" w:left="1701" w:header="720" w:footer="720" w:gutter="0"/>
          <w:cols w:space="720"/>
          <w:docGrid w:linePitch="326"/>
        </w:sectPr>
      </w:pPr>
      <w:r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  <w:t>4</w:t>
      </w:r>
      <w:r w:rsidR="00EA2B4E" w:rsidRPr="00847308"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proofErr w:type="gramStart"/>
      <w:r w:rsidR="00EA2B4E" w:rsidRPr="00847308"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  <w:t>Контроль за</w:t>
      </w:r>
      <w:proofErr w:type="gramEnd"/>
      <w:r w:rsidR="00EA2B4E" w:rsidRPr="00847308"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  <w:t xml:space="preserve"> выполнением настоящего постановления возложить на заместителя главы администрации городского округа Красногорск </w:t>
      </w:r>
      <w:r w:rsidR="00EA2B4E" w:rsidRPr="00847308"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  <w:br/>
      </w:r>
      <w:r w:rsidR="005C1598" w:rsidRPr="00847308">
        <w:rPr>
          <w:rFonts w:ascii="Times New Roman" w:hAnsi="Times New Roman"/>
          <w:color w:val="000000" w:themeColor="text1"/>
          <w:sz w:val="27"/>
          <w:szCs w:val="27"/>
        </w:rPr>
        <w:t>по транспорту, связи и дорожной деятельности</w:t>
      </w:r>
      <w:r w:rsidR="005C1598" w:rsidRPr="00847308"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EA2B4E" w:rsidRPr="00847308"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  <w:t>Волосевича</w:t>
      </w:r>
      <w:r w:rsidR="00E24567" w:rsidRPr="00E24567"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E24567" w:rsidRPr="00847308"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  <w:t>В.В.</w:t>
      </w:r>
    </w:p>
    <w:p w:rsidR="00847308" w:rsidRPr="00847308" w:rsidRDefault="00847308" w:rsidP="0005598E">
      <w:pPr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7C640B" w:rsidRDefault="007C640B" w:rsidP="00E24567">
      <w:pPr>
        <w:ind w:left="-567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E24567" w:rsidRDefault="0046031D" w:rsidP="00E24567">
      <w:pPr>
        <w:ind w:left="-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847308">
        <w:rPr>
          <w:rFonts w:ascii="Times New Roman" w:hAnsi="Times New Roman"/>
          <w:color w:val="000000" w:themeColor="text1"/>
          <w:sz w:val="27"/>
          <w:szCs w:val="27"/>
        </w:rPr>
        <w:t>Глава городского округа Красногорск</w:t>
      </w:r>
      <w:r w:rsidRPr="00847308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847308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847308">
        <w:rPr>
          <w:rFonts w:ascii="Times New Roman" w:hAnsi="Times New Roman"/>
          <w:color w:val="000000" w:themeColor="text1"/>
          <w:sz w:val="27"/>
          <w:szCs w:val="27"/>
        </w:rPr>
        <w:tab/>
      </w:r>
      <w:r w:rsidR="00D93BBA" w:rsidRPr="00847308">
        <w:rPr>
          <w:rFonts w:ascii="Times New Roman" w:hAnsi="Times New Roman"/>
          <w:color w:val="000000" w:themeColor="text1"/>
          <w:sz w:val="27"/>
          <w:szCs w:val="27"/>
        </w:rPr>
        <w:t xml:space="preserve">   </w:t>
      </w:r>
      <w:r w:rsidR="003C22EE" w:rsidRPr="00847308">
        <w:rPr>
          <w:rFonts w:ascii="Times New Roman" w:hAnsi="Times New Roman"/>
          <w:color w:val="000000" w:themeColor="text1"/>
          <w:sz w:val="27"/>
          <w:szCs w:val="27"/>
        </w:rPr>
        <w:t xml:space="preserve">  </w:t>
      </w:r>
      <w:r w:rsidR="00847308" w:rsidRPr="00847308">
        <w:rPr>
          <w:rFonts w:ascii="Times New Roman" w:hAnsi="Times New Roman"/>
          <w:color w:val="000000" w:themeColor="text1"/>
          <w:sz w:val="27"/>
          <w:szCs w:val="27"/>
        </w:rPr>
        <w:t xml:space="preserve">     </w:t>
      </w:r>
      <w:r w:rsidRPr="00847308">
        <w:rPr>
          <w:rFonts w:ascii="Times New Roman" w:hAnsi="Times New Roman"/>
          <w:color w:val="000000" w:themeColor="text1"/>
          <w:sz w:val="27"/>
          <w:szCs w:val="27"/>
        </w:rPr>
        <w:tab/>
      </w:r>
      <w:r w:rsidR="003C22EE" w:rsidRPr="00847308">
        <w:rPr>
          <w:rFonts w:ascii="Times New Roman" w:hAnsi="Times New Roman"/>
          <w:color w:val="000000" w:themeColor="text1"/>
          <w:sz w:val="27"/>
          <w:szCs w:val="27"/>
        </w:rPr>
        <w:t xml:space="preserve">     </w:t>
      </w:r>
      <w:r w:rsidR="007C640B">
        <w:rPr>
          <w:rFonts w:ascii="Times New Roman" w:hAnsi="Times New Roman"/>
          <w:color w:val="000000" w:themeColor="text1"/>
          <w:sz w:val="27"/>
          <w:szCs w:val="27"/>
        </w:rPr>
        <w:t xml:space="preserve">  </w:t>
      </w:r>
      <w:r w:rsidR="003C22EE" w:rsidRPr="00847308">
        <w:rPr>
          <w:rFonts w:ascii="Times New Roman" w:hAnsi="Times New Roman"/>
          <w:color w:val="000000" w:themeColor="text1"/>
          <w:sz w:val="27"/>
          <w:szCs w:val="27"/>
        </w:rPr>
        <w:t xml:space="preserve">       </w:t>
      </w:r>
      <w:r w:rsidRPr="00847308">
        <w:rPr>
          <w:rFonts w:ascii="Times New Roman" w:hAnsi="Times New Roman"/>
          <w:color w:val="000000" w:themeColor="text1"/>
          <w:sz w:val="27"/>
          <w:szCs w:val="27"/>
        </w:rPr>
        <w:t xml:space="preserve">Э.А. </w:t>
      </w:r>
      <w:proofErr w:type="spellStart"/>
      <w:r w:rsidRPr="00847308">
        <w:rPr>
          <w:rFonts w:ascii="Times New Roman" w:hAnsi="Times New Roman"/>
          <w:color w:val="000000" w:themeColor="text1"/>
          <w:sz w:val="27"/>
          <w:szCs w:val="27"/>
        </w:rPr>
        <w:t>Хаймурзина</w:t>
      </w:r>
      <w:proofErr w:type="spellEnd"/>
    </w:p>
    <w:p w:rsidR="007C640B" w:rsidRDefault="007C640B" w:rsidP="007C640B">
      <w:pPr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3C22EE" w:rsidRDefault="003C22EE" w:rsidP="003C22EE">
      <w:pPr>
        <w:ind w:left="-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Верно</w:t>
      </w:r>
    </w:p>
    <w:p w:rsidR="003C22EE" w:rsidRDefault="00D93BBA" w:rsidP="003C22EE">
      <w:pPr>
        <w:ind w:left="-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C91E32">
        <w:rPr>
          <w:rFonts w:ascii="Times New Roman" w:hAnsi="Times New Roman"/>
          <w:color w:val="000000" w:themeColor="text1"/>
          <w:sz w:val="27"/>
          <w:szCs w:val="27"/>
        </w:rPr>
        <w:t>Старший инспектор</w:t>
      </w:r>
    </w:p>
    <w:p w:rsidR="00D93BBA" w:rsidRPr="00C91E32" w:rsidRDefault="00D93BBA" w:rsidP="003C22EE">
      <w:pPr>
        <w:ind w:left="-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C91E32">
        <w:rPr>
          <w:rFonts w:ascii="Times New Roman" w:hAnsi="Times New Roman"/>
          <w:color w:val="000000" w:themeColor="text1"/>
          <w:sz w:val="27"/>
          <w:szCs w:val="27"/>
        </w:rPr>
        <w:t xml:space="preserve">общего отдела управления делами                                            </w:t>
      </w:r>
      <w:r w:rsidR="003C22EE">
        <w:rPr>
          <w:rFonts w:ascii="Times New Roman" w:hAnsi="Times New Roman"/>
          <w:color w:val="000000" w:themeColor="text1"/>
          <w:sz w:val="27"/>
          <w:szCs w:val="27"/>
        </w:rPr>
        <w:t xml:space="preserve">         </w:t>
      </w:r>
      <w:bookmarkStart w:id="0" w:name="_GoBack"/>
      <w:bookmarkEnd w:id="0"/>
      <w:r w:rsidR="003C22EE">
        <w:rPr>
          <w:rFonts w:ascii="Times New Roman" w:hAnsi="Times New Roman"/>
          <w:color w:val="000000" w:themeColor="text1"/>
          <w:sz w:val="27"/>
          <w:szCs w:val="27"/>
        </w:rPr>
        <w:t xml:space="preserve">    </w:t>
      </w:r>
      <w:r w:rsidRPr="00C91E32">
        <w:rPr>
          <w:rFonts w:ascii="Times New Roman" w:hAnsi="Times New Roman"/>
          <w:color w:val="000000" w:themeColor="text1"/>
          <w:sz w:val="27"/>
          <w:szCs w:val="27"/>
        </w:rPr>
        <w:t>Ю.Г. Никифорова</w:t>
      </w:r>
    </w:p>
    <w:p w:rsidR="00E24567" w:rsidRDefault="00E24567" w:rsidP="00E24567">
      <w:pPr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D93BBA" w:rsidRPr="00C91E32" w:rsidRDefault="00D93BBA" w:rsidP="00E24567">
      <w:pPr>
        <w:ind w:hanging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C91E32">
        <w:rPr>
          <w:rFonts w:ascii="Times New Roman" w:hAnsi="Times New Roman"/>
          <w:color w:val="000000" w:themeColor="text1"/>
          <w:sz w:val="27"/>
          <w:szCs w:val="27"/>
        </w:rPr>
        <w:t xml:space="preserve">Исполнитель:       </w:t>
      </w:r>
      <w:r w:rsidR="00E24567">
        <w:rPr>
          <w:rFonts w:ascii="Times New Roman" w:hAnsi="Times New Roman"/>
          <w:color w:val="000000" w:themeColor="text1"/>
          <w:sz w:val="27"/>
          <w:szCs w:val="27"/>
        </w:rPr>
        <w:t xml:space="preserve">  </w:t>
      </w:r>
      <w:r w:rsidRPr="00C91E32">
        <w:rPr>
          <w:rFonts w:ascii="Times New Roman" w:hAnsi="Times New Roman"/>
          <w:color w:val="000000" w:themeColor="text1"/>
          <w:sz w:val="27"/>
          <w:szCs w:val="27"/>
        </w:rPr>
        <w:t xml:space="preserve">                                                                     </w:t>
      </w:r>
      <w:r w:rsidR="00E24567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C91E32">
        <w:rPr>
          <w:rFonts w:ascii="Times New Roman" w:hAnsi="Times New Roman"/>
          <w:color w:val="000000" w:themeColor="text1"/>
          <w:sz w:val="27"/>
          <w:szCs w:val="27"/>
        </w:rPr>
        <w:t xml:space="preserve">      </w:t>
      </w:r>
      <w:r w:rsidR="002E782C">
        <w:rPr>
          <w:rFonts w:ascii="Times New Roman" w:hAnsi="Times New Roman"/>
          <w:color w:val="000000" w:themeColor="text1"/>
          <w:sz w:val="27"/>
          <w:szCs w:val="27"/>
        </w:rPr>
        <w:t xml:space="preserve">   </w:t>
      </w:r>
      <w:r w:rsidRPr="00C91E32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E24567">
        <w:rPr>
          <w:rFonts w:ascii="Times New Roman" w:hAnsi="Times New Roman"/>
          <w:color w:val="000000" w:themeColor="text1"/>
          <w:sz w:val="27"/>
          <w:szCs w:val="27"/>
        </w:rPr>
        <w:t xml:space="preserve">       </w:t>
      </w:r>
      <w:r w:rsidRPr="00C91E32">
        <w:rPr>
          <w:rFonts w:ascii="Times New Roman" w:hAnsi="Times New Roman"/>
          <w:color w:val="000000" w:themeColor="text1"/>
          <w:sz w:val="27"/>
          <w:szCs w:val="27"/>
        </w:rPr>
        <w:t xml:space="preserve">  А.В. </w:t>
      </w:r>
      <w:proofErr w:type="spellStart"/>
      <w:r w:rsidRPr="00C91E32">
        <w:rPr>
          <w:rFonts w:ascii="Times New Roman" w:hAnsi="Times New Roman"/>
          <w:color w:val="000000" w:themeColor="text1"/>
          <w:sz w:val="27"/>
          <w:szCs w:val="27"/>
        </w:rPr>
        <w:t>Толбатов</w:t>
      </w:r>
      <w:proofErr w:type="spellEnd"/>
    </w:p>
    <w:p w:rsidR="00D93BBA" w:rsidRPr="00C91E32" w:rsidRDefault="00D93BBA" w:rsidP="003C22EE">
      <w:pPr>
        <w:ind w:left="-567" w:firstLine="141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4A15FC" w:rsidRPr="00C91E32" w:rsidRDefault="00E24567" w:rsidP="003C22EE">
      <w:pPr>
        <w:ind w:left="-567" w:firstLine="141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Разослано: в дело</w:t>
      </w:r>
      <w:r w:rsidR="00D93BBA" w:rsidRPr="00C91E32">
        <w:rPr>
          <w:rFonts w:ascii="Times New Roman" w:hAnsi="Times New Roman"/>
          <w:color w:val="000000" w:themeColor="text1"/>
          <w:sz w:val="27"/>
          <w:szCs w:val="27"/>
        </w:rPr>
        <w:t xml:space="preserve">, прокуратуру, В.В. Волосевичу, Е.С. Владимирскому, А.В. </w:t>
      </w:r>
      <w:proofErr w:type="spellStart"/>
      <w:r w:rsidR="00D93BBA" w:rsidRPr="00C91E32">
        <w:rPr>
          <w:rFonts w:ascii="Times New Roman" w:hAnsi="Times New Roman"/>
          <w:color w:val="000000" w:themeColor="text1"/>
          <w:sz w:val="27"/>
          <w:szCs w:val="27"/>
        </w:rPr>
        <w:t>Толбатову</w:t>
      </w:r>
      <w:proofErr w:type="spellEnd"/>
      <w:r w:rsidR="000061E5">
        <w:rPr>
          <w:rFonts w:ascii="Times New Roman" w:hAnsi="Times New Roman"/>
          <w:color w:val="000000" w:themeColor="text1"/>
          <w:sz w:val="27"/>
          <w:szCs w:val="27"/>
        </w:rPr>
        <w:t xml:space="preserve">, К.Н. </w:t>
      </w:r>
      <w:proofErr w:type="spellStart"/>
      <w:r w:rsidR="000061E5">
        <w:rPr>
          <w:rFonts w:ascii="Times New Roman" w:hAnsi="Times New Roman"/>
          <w:color w:val="000000" w:themeColor="text1"/>
          <w:sz w:val="27"/>
          <w:szCs w:val="27"/>
        </w:rPr>
        <w:t>Крашенинина</w:t>
      </w:r>
      <w:proofErr w:type="spellEnd"/>
      <w:r w:rsidR="000061E5">
        <w:rPr>
          <w:rFonts w:ascii="Times New Roman" w:hAnsi="Times New Roman"/>
          <w:color w:val="000000" w:themeColor="text1"/>
          <w:sz w:val="27"/>
          <w:szCs w:val="27"/>
        </w:rPr>
        <w:t xml:space="preserve">, А.А. Кулеша, Т.А. </w:t>
      </w:r>
      <w:proofErr w:type="spellStart"/>
      <w:r w:rsidR="000061E5">
        <w:rPr>
          <w:rFonts w:ascii="Times New Roman" w:hAnsi="Times New Roman"/>
          <w:color w:val="000000" w:themeColor="text1"/>
          <w:sz w:val="27"/>
          <w:szCs w:val="27"/>
        </w:rPr>
        <w:t>Шаруева</w:t>
      </w:r>
      <w:proofErr w:type="spellEnd"/>
      <w:r w:rsidR="00F87396" w:rsidRPr="00C91E32">
        <w:rPr>
          <w:rFonts w:ascii="Times New Roman" w:hAnsi="Times New Roman"/>
          <w:color w:val="000000" w:themeColor="text1"/>
          <w:sz w:val="27"/>
          <w:szCs w:val="27"/>
        </w:rPr>
        <w:t>, Р.А. Савченко</w:t>
      </w:r>
      <w:r w:rsidR="000061E5">
        <w:rPr>
          <w:rFonts w:ascii="Times New Roman" w:hAnsi="Times New Roman"/>
          <w:color w:val="000000" w:themeColor="text1"/>
          <w:sz w:val="27"/>
          <w:szCs w:val="27"/>
        </w:rPr>
        <w:t>в</w:t>
      </w:r>
    </w:p>
    <w:p w:rsidR="004A15FC" w:rsidRPr="00C91E32" w:rsidRDefault="004A15FC" w:rsidP="003C22EE">
      <w:pPr>
        <w:ind w:left="-567" w:firstLine="141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4A15FC" w:rsidRDefault="004A15FC" w:rsidP="008C027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87396" w:rsidRDefault="002E782C" w:rsidP="00F30F64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</w:t>
      </w:r>
    </w:p>
    <w:p w:rsidR="00F87396" w:rsidRDefault="00F87396" w:rsidP="004A15F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7396" w:rsidRDefault="00F87396" w:rsidP="004A15F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7396" w:rsidRDefault="00F87396" w:rsidP="004A15F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7396" w:rsidRDefault="00F87396" w:rsidP="004A15F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A15FC" w:rsidRDefault="004A15FC" w:rsidP="002E782C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4A15FC" w:rsidRDefault="004A15FC" w:rsidP="004A15F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A15FC" w:rsidRDefault="004A15FC" w:rsidP="004A15F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640B" w:rsidRDefault="007C640B" w:rsidP="004A15F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640B" w:rsidRDefault="007C640B" w:rsidP="004A15F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640B" w:rsidRDefault="007C640B" w:rsidP="004A15F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640B" w:rsidRDefault="007C640B" w:rsidP="004A15F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640B" w:rsidRDefault="007C640B" w:rsidP="004A15F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640B" w:rsidRDefault="007C640B" w:rsidP="004A15F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640B" w:rsidRDefault="007C640B" w:rsidP="004A15F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640B" w:rsidRDefault="007C640B" w:rsidP="004A15F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640B" w:rsidRDefault="007C640B" w:rsidP="004A15F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640B" w:rsidRDefault="007C640B" w:rsidP="004A15F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640B" w:rsidRDefault="007C640B" w:rsidP="004A15F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640B" w:rsidRDefault="007C640B" w:rsidP="004A15F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640B" w:rsidRDefault="007C640B" w:rsidP="004A15F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640B" w:rsidRDefault="007C640B" w:rsidP="004A15F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640B" w:rsidRDefault="007C640B" w:rsidP="004A15F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640B" w:rsidRDefault="007C640B" w:rsidP="004A15F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640B" w:rsidRDefault="007C640B" w:rsidP="004A15F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640B" w:rsidRDefault="007C640B" w:rsidP="004A15F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640B" w:rsidRDefault="007C640B" w:rsidP="004A15F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640B" w:rsidRDefault="007C640B" w:rsidP="004A15F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640B" w:rsidRDefault="007C640B" w:rsidP="004A15F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640B" w:rsidRDefault="007C640B" w:rsidP="004A15F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640B" w:rsidRDefault="007C640B" w:rsidP="004A15F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640B" w:rsidRDefault="007C640B" w:rsidP="004A15F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640B" w:rsidRDefault="007C640B" w:rsidP="004A15F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640B" w:rsidRDefault="007C640B" w:rsidP="004A15F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640B" w:rsidRDefault="007C640B" w:rsidP="004A15F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640B" w:rsidRDefault="007C640B" w:rsidP="004A15F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640B" w:rsidRDefault="007C640B" w:rsidP="004A15F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C0272" w:rsidRDefault="008C0272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7"/>
        <w:tblW w:w="9577" w:type="dxa"/>
        <w:tblLook w:val="04A0" w:firstRow="1" w:lastRow="0" w:firstColumn="1" w:lastColumn="0" w:noHBand="0" w:noVBand="1"/>
      </w:tblPr>
      <w:tblGrid>
        <w:gridCol w:w="2392"/>
        <w:gridCol w:w="2392"/>
        <w:gridCol w:w="8"/>
        <w:gridCol w:w="2385"/>
        <w:gridCol w:w="2393"/>
        <w:gridCol w:w="7"/>
      </w:tblGrid>
      <w:tr w:rsidR="009A26BE" w:rsidTr="002E782C">
        <w:trPr>
          <w:gridAfter w:val="1"/>
          <w:wAfter w:w="7" w:type="dxa"/>
        </w:trPr>
        <w:tc>
          <w:tcPr>
            <w:tcW w:w="2392" w:type="dxa"/>
          </w:tcPr>
          <w:p w:rsidR="009A26BE" w:rsidRDefault="009A26BE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392" w:type="dxa"/>
          </w:tcPr>
          <w:p w:rsidR="009A26BE" w:rsidRDefault="009A26BE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393" w:type="dxa"/>
            <w:gridSpan w:val="2"/>
          </w:tcPr>
          <w:p w:rsidR="009A26BE" w:rsidRDefault="009A26BE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.И.О.</w:t>
            </w:r>
          </w:p>
          <w:p w:rsidR="009A26BE" w:rsidRDefault="009A26BE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9A26BE" w:rsidRDefault="009A26BE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чная подпись</w:t>
            </w:r>
          </w:p>
        </w:tc>
      </w:tr>
      <w:tr w:rsidR="009A26BE" w:rsidTr="002E782C">
        <w:trPr>
          <w:gridAfter w:val="1"/>
          <w:wAfter w:w="7" w:type="dxa"/>
        </w:trPr>
        <w:tc>
          <w:tcPr>
            <w:tcW w:w="2392" w:type="dxa"/>
          </w:tcPr>
          <w:p w:rsidR="009A26BE" w:rsidRDefault="009A26BE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2" w:type="dxa"/>
          </w:tcPr>
          <w:p w:rsidR="009A26BE" w:rsidRDefault="009A26BE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  <w:gridSpan w:val="2"/>
          </w:tcPr>
          <w:p w:rsidR="009A26BE" w:rsidRDefault="002E782C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</w:t>
            </w:r>
            <w:r w:rsidR="009A26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лавы администрации</w:t>
            </w:r>
          </w:p>
          <w:p w:rsidR="009A26BE" w:rsidRDefault="002E782C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.В. Волосевич</w:t>
            </w:r>
          </w:p>
          <w:p w:rsidR="009A26BE" w:rsidRDefault="009A26BE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9A26BE" w:rsidRDefault="009A26BE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A26BE" w:rsidTr="002E782C">
        <w:trPr>
          <w:gridAfter w:val="1"/>
          <w:wAfter w:w="7" w:type="dxa"/>
        </w:trPr>
        <w:tc>
          <w:tcPr>
            <w:tcW w:w="2392" w:type="dxa"/>
          </w:tcPr>
          <w:p w:rsidR="009A26BE" w:rsidRDefault="009A26BE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2" w:type="dxa"/>
          </w:tcPr>
          <w:p w:rsidR="009A26BE" w:rsidRDefault="009A26BE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  <w:gridSpan w:val="2"/>
          </w:tcPr>
          <w:p w:rsidR="009A26BE" w:rsidRDefault="002E782C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ьник управления транспорта,  связи и дорожной деятельности Е.С. Владимирский</w:t>
            </w:r>
          </w:p>
        </w:tc>
        <w:tc>
          <w:tcPr>
            <w:tcW w:w="2393" w:type="dxa"/>
          </w:tcPr>
          <w:p w:rsidR="009A26BE" w:rsidRDefault="009A26BE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A26BE" w:rsidTr="002E782C">
        <w:trPr>
          <w:gridAfter w:val="1"/>
          <w:wAfter w:w="7" w:type="dxa"/>
          <w:trHeight w:val="1777"/>
        </w:trPr>
        <w:tc>
          <w:tcPr>
            <w:tcW w:w="2392" w:type="dxa"/>
          </w:tcPr>
          <w:p w:rsidR="009A26BE" w:rsidRDefault="009A26BE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2" w:type="dxa"/>
          </w:tcPr>
          <w:p w:rsidR="009A26BE" w:rsidRDefault="009A26BE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  <w:gridSpan w:val="2"/>
          </w:tcPr>
          <w:p w:rsidR="009A26BE" w:rsidRDefault="009A26BE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овое управление</w:t>
            </w:r>
          </w:p>
        </w:tc>
        <w:tc>
          <w:tcPr>
            <w:tcW w:w="2393" w:type="dxa"/>
          </w:tcPr>
          <w:p w:rsidR="009A26BE" w:rsidRDefault="009A26BE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E782C" w:rsidTr="002E782C">
        <w:tblPrEx>
          <w:tblLook w:val="0000" w:firstRow="0" w:lastRow="0" w:firstColumn="0" w:lastColumn="0" w:noHBand="0" w:noVBand="0"/>
        </w:tblPrEx>
        <w:trPr>
          <w:trHeight w:val="1155"/>
        </w:trPr>
        <w:tc>
          <w:tcPr>
            <w:tcW w:w="2392" w:type="dxa"/>
          </w:tcPr>
          <w:p w:rsidR="002E782C" w:rsidRDefault="002E782C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:rsidR="002E782C" w:rsidRDefault="002E782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auto"/>
          </w:tcPr>
          <w:p w:rsidR="002E782C" w:rsidRDefault="002E782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чальник отдела транспорта и связи А.В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лбатов</w:t>
            </w:r>
            <w:proofErr w:type="spellEnd"/>
          </w:p>
        </w:tc>
        <w:tc>
          <w:tcPr>
            <w:tcW w:w="2400" w:type="dxa"/>
            <w:gridSpan w:val="2"/>
            <w:shd w:val="clear" w:color="auto" w:fill="auto"/>
          </w:tcPr>
          <w:p w:rsidR="002E782C" w:rsidRDefault="002E782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C1598" w:rsidRPr="002834BC" w:rsidRDefault="005C1598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sectPr w:rsidR="005C1598" w:rsidRPr="002834BC" w:rsidSect="00230185">
      <w:type w:val="continuous"/>
      <w:pgSz w:w="11905" w:h="16837"/>
      <w:pgMar w:top="1134" w:right="850" w:bottom="1134" w:left="1701" w:header="720" w:footer="720" w:gutter="0"/>
      <w:cols w:space="708"/>
      <w:noEndnote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76F" w:rsidRDefault="005F476F" w:rsidP="00056DEC">
      <w:r>
        <w:separator/>
      </w:r>
    </w:p>
  </w:endnote>
  <w:endnote w:type="continuationSeparator" w:id="0">
    <w:p w:rsidR="005F476F" w:rsidRDefault="005F476F" w:rsidP="00056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76F" w:rsidRDefault="005F476F" w:rsidP="00056DEC">
      <w:r>
        <w:separator/>
      </w:r>
    </w:p>
  </w:footnote>
  <w:footnote w:type="continuationSeparator" w:id="0">
    <w:p w:rsidR="005F476F" w:rsidRDefault="005F476F" w:rsidP="00056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C7E" w:rsidRDefault="00B86C7E">
    <w:pPr>
      <w:pStyle w:val="a9"/>
      <w:jc w:val="center"/>
    </w:pPr>
  </w:p>
  <w:p w:rsidR="00B86C7E" w:rsidRDefault="00B86C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31621"/>
    <w:multiLevelType w:val="multilevel"/>
    <w:tmpl w:val="6248CCA0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1">
    <w:nsid w:val="315256A8"/>
    <w:multiLevelType w:val="hybridMultilevel"/>
    <w:tmpl w:val="FF286F7E"/>
    <w:lvl w:ilvl="0" w:tplc="39C83B80">
      <w:start w:val="3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F9E4A85"/>
    <w:multiLevelType w:val="hybridMultilevel"/>
    <w:tmpl w:val="7016664A"/>
    <w:lvl w:ilvl="0" w:tplc="BF0CA8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8D1378B"/>
    <w:multiLevelType w:val="hybridMultilevel"/>
    <w:tmpl w:val="71BCBDCA"/>
    <w:lvl w:ilvl="0" w:tplc="F3387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80C"/>
    <w:rsid w:val="000061E5"/>
    <w:rsid w:val="00012B6D"/>
    <w:rsid w:val="00023E58"/>
    <w:rsid w:val="00023F83"/>
    <w:rsid w:val="000518E1"/>
    <w:rsid w:val="00054F40"/>
    <w:rsid w:val="0005598E"/>
    <w:rsid w:val="00056DEC"/>
    <w:rsid w:val="000623DB"/>
    <w:rsid w:val="00062AB4"/>
    <w:rsid w:val="00065DDC"/>
    <w:rsid w:val="00070D3B"/>
    <w:rsid w:val="00082DC8"/>
    <w:rsid w:val="00094720"/>
    <w:rsid w:val="000A5624"/>
    <w:rsid w:val="000B2087"/>
    <w:rsid w:val="000C53A9"/>
    <w:rsid w:val="000C6666"/>
    <w:rsid w:val="000D1534"/>
    <w:rsid w:val="000D1766"/>
    <w:rsid w:val="000D2203"/>
    <w:rsid w:val="000D5E14"/>
    <w:rsid w:val="000D66D3"/>
    <w:rsid w:val="000E0357"/>
    <w:rsid w:val="000E0E9C"/>
    <w:rsid w:val="0010006C"/>
    <w:rsid w:val="00110CBA"/>
    <w:rsid w:val="00111C16"/>
    <w:rsid w:val="00151B2F"/>
    <w:rsid w:val="00151F1A"/>
    <w:rsid w:val="00166613"/>
    <w:rsid w:val="00175843"/>
    <w:rsid w:val="00175BA4"/>
    <w:rsid w:val="00180C89"/>
    <w:rsid w:val="00182841"/>
    <w:rsid w:val="00182C04"/>
    <w:rsid w:val="001843EF"/>
    <w:rsid w:val="0018525E"/>
    <w:rsid w:val="00191030"/>
    <w:rsid w:val="001918DD"/>
    <w:rsid w:val="001927D9"/>
    <w:rsid w:val="00193B67"/>
    <w:rsid w:val="00194C40"/>
    <w:rsid w:val="001A259A"/>
    <w:rsid w:val="001C0A0A"/>
    <w:rsid w:val="001C50E5"/>
    <w:rsid w:val="001C7A8B"/>
    <w:rsid w:val="001D2A7C"/>
    <w:rsid w:val="001D480A"/>
    <w:rsid w:val="001D4E6A"/>
    <w:rsid w:val="001E17B7"/>
    <w:rsid w:val="001E1A9A"/>
    <w:rsid w:val="001E4B0B"/>
    <w:rsid w:val="001E4C28"/>
    <w:rsid w:val="001E76D3"/>
    <w:rsid w:val="001E7E66"/>
    <w:rsid w:val="001F1101"/>
    <w:rsid w:val="001F6934"/>
    <w:rsid w:val="002013B7"/>
    <w:rsid w:val="00203B6D"/>
    <w:rsid w:val="00205F4E"/>
    <w:rsid w:val="00216053"/>
    <w:rsid w:val="002167C1"/>
    <w:rsid w:val="00226B55"/>
    <w:rsid w:val="00227248"/>
    <w:rsid w:val="00227F0D"/>
    <w:rsid w:val="00230185"/>
    <w:rsid w:val="00233C3D"/>
    <w:rsid w:val="00243DB5"/>
    <w:rsid w:val="00253F7A"/>
    <w:rsid w:val="00263BAF"/>
    <w:rsid w:val="00274740"/>
    <w:rsid w:val="00280998"/>
    <w:rsid w:val="002834BC"/>
    <w:rsid w:val="00284141"/>
    <w:rsid w:val="0028544D"/>
    <w:rsid w:val="00290AF4"/>
    <w:rsid w:val="002A00C4"/>
    <w:rsid w:val="002A383C"/>
    <w:rsid w:val="002A7041"/>
    <w:rsid w:val="002B14A4"/>
    <w:rsid w:val="002C6129"/>
    <w:rsid w:val="002C70FF"/>
    <w:rsid w:val="002D3A87"/>
    <w:rsid w:val="002E1D86"/>
    <w:rsid w:val="002E34B8"/>
    <w:rsid w:val="002E40C1"/>
    <w:rsid w:val="002E425A"/>
    <w:rsid w:val="002E451F"/>
    <w:rsid w:val="002E49BF"/>
    <w:rsid w:val="002E782C"/>
    <w:rsid w:val="002F1E42"/>
    <w:rsid w:val="003179C7"/>
    <w:rsid w:val="00323FFD"/>
    <w:rsid w:val="0032772B"/>
    <w:rsid w:val="00335159"/>
    <w:rsid w:val="00337DD2"/>
    <w:rsid w:val="003425AD"/>
    <w:rsid w:val="00342609"/>
    <w:rsid w:val="00350DD8"/>
    <w:rsid w:val="00351945"/>
    <w:rsid w:val="003608CE"/>
    <w:rsid w:val="003614D0"/>
    <w:rsid w:val="0037263C"/>
    <w:rsid w:val="00373C17"/>
    <w:rsid w:val="00384CE4"/>
    <w:rsid w:val="003B70C8"/>
    <w:rsid w:val="003C22EE"/>
    <w:rsid w:val="003C5C6A"/>
    <w:rsid w:val="003D5412"/>
    <w:rsid w:val="003E3540"/>
    <w:rsid w:val="003F0EEB"/>
    <w:rsid w:val="00417912"/>
    <w:rsid w:val="00436296"/>
    <w:rsid w:val="0044449D"/>
    <w:rsid w:val="004520DC"/>
    <w:rsid w:val="0046031D"/>
    <w:rsid w:val="00466E2A"/>
    <w:rsid w:val="0047045A"/>
    <w:rsid w:val="004A15FC"/>
    <w:rsid w:val="004B687E"/>
    <w:rsid w:val="004C0EF9"/>
    <w:rsid w:val="004D424A"/>
    <w:rsid w:val="004D4963"/>
    <w:rsid w:val="004D5C90"/>
    <w:rsid w:val="004E5728"/>
    <w:rsid w:val="004F6A39"/>
    <w:rsid w:val="00507488"/>
    <w:rsid w:val="00510B23"/>
    <w:rsid w:val="00512E05"/>
    <w:rsid w:val="0052677F"/>
    <w:rsid w:val="00533CC1"/>
    <w:rsid w:val="005406F0"/>
    <w:rsid w:val="0054510F"/>
    <w:rsid w:val="00580383"/>
    <w:rsid w:val="0059517E"/>
    <w:rsid w:val="005A4D45"/>
    <w:rsid w:val="005A70D0"/>
    <w:rsid w:val="005B1AA5"/>
    <w:rsid w:val="005B3495"/>
    <w:rsid w:val="005B5B29"/>
    <w:rsid w:val="005B5CD3"/>
    <w:rsid w:val="005C1598"/>
    <w:rsid w:val="005C3E42"/>
    <w:rsid w:val="005C7EF1"/>
    <w:rsid w:val="005D5932"/>
    <w:rsid w:val="005E0F64"/>
    <w:rsid w:val="005E0FBB"/>
    <w:rsid w:val="005E20BE"/>
    <w:rsid w:val="005E26C6"/>
    <w:rsid w:val="005E4017"/>
    <w:rsid w:val="005E4A53"/>
    <w:rsid w:val="005E7312"/>
    <w:rsid w:val="005F086D"/>
    <w:rsid w:val="005F3484"/>
    <w:rsid w:val="005F476F"/>
    <w:rsid w:val="00612857"/>
    <w:rsid w:val="006167E6"/>
    <w:rsid w:val="00624932"/>
    <w:rsid w:val="00634E1C"/>
    <w:rsid w:val="00635E47"/>
    <w:rsid w:val="00673B0F"/>
    <w:rsid w:val="00684302"/>
    <w:rsid w:val="00684B40"/>
    <w:rsid w:val="00691256"/>
    <w:rsid w:val="00691881"/>
    <w:rsid w:val="00696BC4"/>
    <w:rsid w:val="006A0E63"/>
    <w:rsid w:val="006B111A"/>
    <w:rsid w:val="006B2446"/>
    <w:rsid w:val="006C2853"/>
    <w:rsid w:val="006D2AD9"/>
    <w:rsid w:val="006E78BD"/>
    <w:rsid w:val="006F12BC"/>
    <w:rsid w:val="006F28BE"/>
    <w:rsid w:val="00702C9B"/>
    <w:rsid w:val="00703160"/>
    <w:rsid w:val="007156D9"/>
    <w:rsid w:val="00723C74"/>
    <w:rsid w:val="0072415B"/>
    <w:rsid w:val="00731395"/>
    <w:rsid w:val="00732C0D"/>
    <w:rsid w:val="0073347A"/>
    <w:rsid w:val="0073692C"/>
    <w:rsid w:val="00737A58"/>
    <w:rsid w:val="00765F24"/>
    <w:rsid w:val="00773349"/>
    <w:rsid w:val="007766C3"/>
    <w:rsid w:val="0078481F"/>
    <w:rsid w:val="007A180B"/>
    <w:rsid w:val="007B2492"/>
    <w:rsid w:val="007C4204"/>
    <w:rsid w:val="007C640B"/>
    <w:rsid w:val="007D619E"/>
    <w:rsid w:val="007D6E63"/>
    <w:rsid w:val="007D75CE"/>
    <w:rsid w:val="007D78F4"/>
    <w:rsid w:val="007F71C0"/>
    <w:rsid w:val="008036CB"/>
    <w:rsid w:val="008119E6"/>
    <w:rsid w:val="00814AF7"/>
    <w:rsid w:val="00827DE0"/>
    <w:rsid w:val="00837C63"/>
    <w:rsid w:val="00847308"/>
    <w:rsid w:val="00847759"/>
    <w:rsid w:val="00847D30"/>
    <w:rsid w:val="008563B7"/>
    <w:rsid w:val="008621C9"/>
    <w:rsid w:val="00871D61"/>
    <w:rsid w:val="008742CC"/>
    <w:rsid w:val="00887E7B"/>
    <w:rsid w:val="008925C5"/>
    <w:rsid w:val="00892C57"/>
    <w:rsid w:val="008B1949"/>
    <w:rsid w:val="008B2950"/>
    <w:rsid w:val="008C0272"/>
    <w:rsid w:val="008C037A"/>
    <w:rsid w:val="008C6C88"/>
    <w:rsid w:val="008C7F10"/>
    <w:rsid w:val="008D67BE"/>
    <w:rsid w:val="008E0448"/>
    <w:rsid w:val="008E7505"/>
    <w:rsid w:val="008F7903"/>
    <w:rsid w:val="00905DD5"/>
    <w:rsid w:val="00906DE9"/>
    <w:rsid w:val="00915CF2"/>
    <w:rsid w:val="00923BDC"/>
    <w:rsid w:val="00932F74"/>
    <w:rsid w:val="00935BC9"/>
    <w:rsid w:val="00935FF0"/>
    <w:rsid w:val="00942E61"/>
    <w:rsid w:val="00944591"/>
    <w:rsid w:val="00944B58"/>
    <w:rsid w:val="009505A0"/>
    <w:rsid w:val="009535E3"/>
    <w:rsid w:val="009542AE"/>
    <w:rsid w:val="00966C50"/>
    <w:rsid w:val="00980C88"/>
    <w:rsid w:val="0098388D"/>
    <w:rsid w:val="00990FE7"/>
    <w:rsid w:val="00991D71"/>
    <w:rsid w:val="009926BF"/>
    <w:rsid w:val="009944C8"/>
    <w:rsid w:val="009A1B20"/>
    <w:rsid w:val="009A245F"/>
    <w:rsid w:val="009A26BE"/>
    <w:rsid w:val="009A44CC"/>
    <w:rsid w:val="009A5709"/>
    <w:rsid w:val="009A7284"/>
    <w:rsid w:val="009C348D"/>
    <w:rsid w:val="009D055B"/>
    <w:rsid w:val="009D3DCC"/>
    <w:rsid w:val="009D5A7E"/>
    <w:rsid w:val="009D5B13"/>
    <w:rsid w:val="009D74B0"/>
    <w:rsid w:val="009E6C5C"/>
    <w:rsid w:val="009F03EB"/>
    <w:rsid w:val="00A0041A"/>
    <w:rsid w:val="00A14506"/>
    <w:rsid w:val="00A27D27"/>
    <w:rsid w:val="00A309D8"/>
    <w:rsid w:val="00A45F56"/>
    <w:rsid w:val="00A51367"/>
    <w:rsid w:val="00A67662"/>
    <w:rsid w:val="00A7106E"/>
    <w:rsid w:val="00A73ADF"/>
    <w:rsid w:val="00A73CDC"/>
    <w:rsid w:val="00A744E8"/>
    <w:rsid w:val="00A74738"/>
    <w:rsid w:val="00A81116"/>
    <w:rsid w:val="00A93DB7"/>
    <w:rsid w:val="00AA223F"/>
    <w:rsid w:val="00AB4CE0"/>
    <w:rsid w:val="00AC1A29"/>
    <w:rsid w:val="00AC242B"/>
    <w:rsid w:val="00AC2642"/>
    <w:rsid w:val="00AD51F6"/>
    <w:rsid w:val="00AE5C36"/>
    <w:rsid w:val="00B00165"/>
    <w:rsid w:val="00B02DB4"/>
    <w:rsid w:val="00B117E4"/>
    <w:rsid w:val="00B118E6"/>
    <w:rsid w:val="00B11912"/>
    <w:rsid w:val="00B15F66"/>
    <w:rsid w:val="00B318A7"/>
    <w:rsid w:val="00B3444C"/>
    <w:rsid w:val="00B353CC"/>
    <w:rsid w:val="00B41249"/>
    <w:rsid w:val="00B45185"/>
    <w:rsid w:val="00B50AEB"/>
    <w:rsid w:val="00B6272D"/>
    <w:rsid w:val="00B63145"/>
    <w:rsid w:val="00B64EC9"/>
    <w:rsid w:val="00B65682"/>
    <w:rsid w:val="00B66904"/>
    <w:rsid w:val="00B72D51"/>
    <w:rsid w:val="00B86C7E"/>
    <w:rsid w:val="00B87351"/>
    <w:rsid w:val="00B925C5"/>
    <w:rsid w:val="00B951B2"/>
    <w:rsid w:val="00BA7E85"/>
    <w:rsid w:val="00BC2E75"/>
    <w:rsid w:val="00BC4972"/>
    <w:rsid w:val="00BC6EF7"/>
    <w:rsid w:val="00BE5BFE"/>
    <w:rsid w:val="00BE7839"/>
    <w:rsid w:val="00BF688D"/>
    <w:rsid w:val="00C04236"/>
    <w:rsid w:val="00C11E4F"/>
    <w:rsid w:val="00C269F1"/>
    <w:rsid w:val="00C31500"/>
    <w:rsid w:val="00C3243B"/>
    <w:rsid w:val="00C3424C"/>
    <w:rsid w:val="00C46E21"/>
    <w:rsid w:val="00C5508A"/>
    <w:rsid w:val="00C64443"/>
    <w:rsid w:val="00C67138"/>
    <w:rsid w:val="00C812EE"/>
    <w:rsid w:val="00C824DA"/>
    <w:rsid w:val="00C82E78"/>
    <w:rsid w:val="00C834D6"/>
    <w:rsid w:val="00C902F2"/>
    <w:rsid w:val="00C91E32"/>
    <w:rsid w:val="00CA11CF"/>
    <w:rsid w:val="00CA14F2"/>
    <w:rsid w:val="00CA3DD4"/>
    <w:rsid w:val="00CA4472"/>
    <w:rsid w:val="00CB0214"/>
    <w:rsid w:val="00CB458F"/>
    <w:rsid w:val="00CC2066"/>
    <w:rsid w:val="00CD0240"/>
    <w:rsid w:val="00CE6B05"/>
    <w:rsid w:val="00CF6E93"/>
    <w:rsid w:val="00D10231"/>
    <w:rsid w:val="00D14400"/>
    <w:rsid w:val="00D278D0"/>
    <w:rsid w:val="00D371FC"/>
    <w:rsid w:val="00D37496"/>
    <w:rsid w:val="00D40F36"/>
    <w:rsid w:val="00D54EEC"/>
    <w:rsid w:val="00D63152"/>
    <w:rsid w:val="00D7680C"/>
    <w:rsid w:val="00D8274E"/>
    <w:rsid w:val="00D93BBA"/>
    <w:rsid w:val="00DA5EE8"/>
    <w:rsid w:val="00DB0988"/>
    <w:rsid w:val="00DB3253"/>
    <w:rsid w:val="00DC0246"/>
    <w:rsid w:val="00DC5356"/>
    <w:rsid w:val="00DE5DA1"/>
    <w:rsid w:val="00DF00FF"/>
    <w:rsid w:val="00E213A2"/>
    <w:rsid w:val="00E2188F"/>
    <w:rsid w:val="00E24567"/>
    <w:rsid w:val="00E53857"/>
    <w:rsid w:val="00E56DC3"/>
    <w:rsid w:val="00E67E5D"/>
    <w:rsid w:val="00E70D25"/>
    <w:rsid w:val="00E73E13"/>
    <w:rsid w:val="00E7767A"/>
    <w:rsid w:val="00E77E26"/>
    <w:rsid w:val="00E830FB"/>
    <w:rsid w:val="00E834E9"/>
    <w:rsid w:val="00E91FA5"/>
    <w:rsid w:val="00EA2B4E"/>
    <w:rsid w:val="00EA6172"/>
    <w:rsid w:val="00EA7D52"/>
    <w:rsid w:val="00EB6D35"/>
    <w:rsid w:val="00EC469E"/>
    <w:rsid w:val="00ED07BE"/>
    <w:rsid w:val="00EE1219"/>
    <w:rsid w:val="00EE3B42"/>
    <w:rsid w:val="00EF3BBB"/>
    <w:rsid w:val="00F11DF8"/>
    <w:rsid w:val="00F167EB"/>
    <w:rsid w:val="00F17559"/>
    <w:rsid w:val="00F23C66"/>
    <w:rsid w:val="00F23EDA"/>
    <w:rsid w:val="00F27F7D"/>
    <w:rsid w:val="00F30F64"/>
    <w:rsid w:val="00F37933"/>
    <w:rsid w:val="00F42B14"/>
    <w:rsid w:val="00F55AE7"/>
    <w:rsid w:val="00F561E0"/>
    <w:rsid w:val="00F64941"/>
    <w:rsid w:val="00F6653B"/>
    <w:rsid w:val="00F724BA"/>
    <w:rsid w:val="00F85826"/>
    <w:rsid w:val="00F87396"/>
    <w:rsid w:val="00F91B04"/>
    <w:rsid w:val="00FA5517"/>
    <w:rsid w:val="00FB3074"/>
    <w:rsid w:val="00FC61C0"/>
    <w:rsid w:val="00FD7BB6"/>
    <w:rsid w:val="00FE4392"/>
    <w:rsid w:val="00FE458A"/>
    <w:rsid w:val="00FF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80C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2C0D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3">
    <w:name w:val="heading 3"/>
    <w:basedOn w:val="a"/>
    <w:link w:val="30"/>
    <w:uiPriority w:val="9"/>
    <w:qFormat/>
    <w:rsid w:val="00A27D2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D7680C"/>
    <w:pPr>
      <w:spacing w:line="391" w:lineRule="exact"/>
      <w:ind w:firstLine="725"/>
      <w:jc w:val="both"/>
    </w:pPr>
  </w:style>
  <w:style w:type="paragraph" w:customStyle="1" w:styleId="Style3">
    <w:name w:val="Style3"/>
    <w:basedOn w:val="a"/>
    <w:rsid w:val="00D7680C"/>
    <w:pPr>
      <w:jc w:val="both"/>
    </w:pPr>
  </w:style>
  <w:style w:type="paragraph" w:customStyle="1" w:styleId="Style6">
    <w:name w:val="Style6"/>
    <w:basedOn w:val="a"/>
    <w:rsid w:val="00D7680C"/>
    <w:pPr>
      <w:spacing w:line="394" w:lineRule="exact"/>
      <w:ind w:hanging="336"/>
      <w:jc w:val="both"/>
    </w:pPr>
  </w:style>
  <w:style w:type="paragraph" w:customStyle="1" w:styleId="Style9">
    <w:name w:val="Style9"/>
    <w:basedOn w:val="a"/>
    <w:rsid w:val="00D7680C"/>
    <w:pPr>
      <w:spacing w:line="394" w:lineRule="exact"/>
      <w:jc w:val="center"/>
    </w:pPr>
  </w:style>
  <w:style w:type="character" w:customStyle="1" w:styleId="FontStyle15">
    <w:name w:val="Font Style15"/>
    <w:basedOn w:val="a0"/>
    <w:rsid w:val="00D7680C"/>
    <w:rPr>
      <w:rFonts w:ascii="Calibri" w:hAnsi="Calibri" w:cs="Calibri" w:hint="default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27D27"/>
    <w:rPr>
      <w:rFonts w:eastAsia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27D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5">
    <w:name w:val="Style5"/>
    <w:basedOn w:val="a"/>
    <w:uiPriority w:val="99"/>
    <w:rsid w:val="00B118E6"/>
    <w:pPr>
      <w:spacing w:line="278" w:lineRule="exact"/>
      <w:ind w:firstLine="701"/>
      <w:jc w:val="both"/>
    </w:pPr>
    <w:rPr>
      <w:rFonts w:ascii="Times New Roman" w:hAnsi="Times New Roman"/>
    </w:rPr>
  </w:style>
  <w:style w:type="character" w:customStyle="1" w:styleId="FontStyle14">
    <w:name w:val="Font Style14"/>
    <w:basedOn w:val="a0"/>
    <w:uiPriority w:val="99"/>
    <w:rsid w:val="00B118E6"/>
    <w:rPr>
      <w:rFonts w:ascii="Times New Roman" w:hAnsi="Times New Roman" w:cs="Times New Roman"/>
      <w:sz w:val="22"/>
      <w:szCs w:val="22"/>
    </w:rPr>
  </w:style>
  <w:style w:type="character" w:customStyle="1" w:styleId="style8">
    <w:name w:val="style8"/>
    <w:basedOn w:val="a0"/>
    <w:rsid w:val="0072415B"/>
  </w:style>
  <w:style w:type="paragraph" w:styleId="a4">
    <w:name w:val="Balloon Text"/>
    <w:basedOn w:val="a"/>
    <w:link w:val="a5"/>
    <w:uiPriority w:val="99"/>
    <w:semiHidden/>
    <w:unhideWhenUsed/>
    <w:rsid w:val="009F0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3E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991D71"/>
    <w:rPr>
      <w:b/>
      <w:bCs/>
    </w:rPr>
  </w:style>
  <w:style w:type="table" w:customStyle="1" w:styleId="11">
    <w:name w:val="Сетка таблицы1"/>
    <w:basedOn w:val="a1"/>
    <w:next w:val="a7"/>
    <w:uiPriority w:val="39"/>
    <w:rsid w:val="00CC2066"/>
    <w:pPr>
      <w:spacing w:before="0" w:beforeAutospacing="0" w:after="0" w:afterAutospacing="0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CC206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1598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8">
    <w:name w:val="Hyperlink"/>
    <w:basedOn w:val="a0"/>
    <w:uiPriority w:val="99"/>
    <w:unhideWhenUsed/>
    <w:rsid w:val="002834BC"/>
    <w:rPr>
      <w:color w:val="0000FF"/>
      <w:u w:val="single"/>
    </w:rPr>
  </w:style>
  <w:style w:type="paragraph" w:customStyle="1" w:styleId="ConsPlusTitle">
    <w:name w:val="ConsPlusTitle"/>
    <w:rsid w:val="00AD51F6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2C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056D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56DEC"/>
    <w:rPr>
      <w:rFonts w:ascii="Calibri" w:eastAsia="Times New Roman" w:hAnsi="Calibri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56D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6DEC"/>
    <w:rPr>
      <w:rFonts w:ascii="Calibri" w:eastAsia="Times New Roman" w:hAnsi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80C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2C0D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3">
    <w:name w:val="heading 3"/>
    <w:basedOn w:val="a"/>
    <w:link w:val="30"/>
    <w:uiPriority w:val="9"/>
    <w:qFormat/>
    <w:rsid w:val="00A27D2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D7680C"/>
    <w:pPr>
      <w:spacing w:line="391" w:lineRule="exact"/>
      <w:ind w:firstLine="725"/>
      <w:jc w:val="both"/>
    </w:pPr>
  </w:style>
  <w:style w:type="paragraph" w:customStyle="1" w:styleId="Style3">
    <w:name w:val="Style3"/>
    <w:basedOn w:val="a"/>
    <w:rsid w:val="00D7680C"/>
    <w:pPr>
      <w:jc w:val="both"/>
    </w:pPr>
  </w:style>
  <w:style w:type="paragraph" w:customStyle="1" w:styleId="Style6">
    <w:name w:val="Style6"/>
    <w:basedOn w:val="a"/>
    <w:rsid w:val="00D7680C"/>
    <w:pPr>
      <w:spacing w:line="394" w:lineRule="exact"/>
      <w:ind w:hanging="336"/>
      <w:jc w:val="both"/>
    </w:pPr>
  </w:style>
  <w:style w:type="paragraph" w:customStyle="1" w:styleId="Style9">
    <w:name w:val="Style9"/>
    <w:basedOn w:val="a"/>
    <w:rsid w:val="00D7680C"/>
    <w:pPr>
      <w:spacing w:line="394" w:lineRule="exact"/>
      <w:jc w:val="center"/>
    </w:pPr>
  </w:style>
  <w:style w:type="character" w:customStyle="1" w:styleId="FontStyle15">
    <w:name w:val="Font Style15"/>
    <w:basedOn w:val="a0"/>
    <w:rsid w:val="00D7680C"/>
    <w:rPr>
      <w:rFonts w:ascii="Calibri" w:hAnsi="Calibri" w:cs="Calibri" w:hint="default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27D27"/>
    <w:rPr>
      <w:rFonts w:eastAsia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27D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5">
    <w:name w:val="Style5"/>
    <w:basedOn w:val="a"/>
    <w:uiPriority w:val="99"/>
    <w:rsid w:val="00B118E6"/>
    <w:pPr>
      <w:spacing w:line="278" w:lineRule="exact"/>
      <w:ind w:firstLine="701"/>
      <w:jc w:val="both"/>
    </w:pPr>
    <w:rPr>
      <w:rFonts w:ascii="Times New Roman" w:hAnsi="Times New Roman"/>
    </w:rPr>
  </w:style>
  <w:style w:type="character" w:customStyle="1" w:styleId="FontStyle14">
    <w:name w:val="Font Style14"/>
    <w:basedOn w:val="a0"/>
    <w:uiPriority w:val="99"/>
    <w:rsid w:val="00B118E6"/>
    <w:rPr>
      <w:rFonts w:ascii="Times New Roman" w:hAnsi="Times New Roman" w:cs="Times New Roman"/>
      <w:sz w:val="22"/>
      <w:szCs w:val="22"/>
    </w:rPr>
  </w:style>
  <w:style w:type="character" w:customStyle="1" w:styleId="style8">
    <w:name w:val="style8"/>
    <w:basedOn w:val="a0"/>
    <w:rsid w:val="0072415B"/>
  </w:style>
  <w:style w:type="paragraph" w:styleId="a4">
    <w:name w:val="Balloon Text"/>
    <w:basedOn w:val="a"/>
    <w:link w:val="a5"/>
    <w:uiPriority w:val="99"/>
    <w:semiHidden/>
    <w:unhideWhenUsed/>
    <w:rsid w:val="009F0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3E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991D71"/>
    <w:rPr>
      <w:b/>
      <w:bCs/>
    </w:rPr>
  </w:style>
  <w:style w:type="table" w:customStyle="1" w:styleId="11">
    <w:name w:val="Сетка таблицы1"/>
    <w:basedOn w:val="a1"/>
    <w:next w:val="a7"/>
    <w:uiPriority w:val="39"/>
    <w:rsid w:val="00CC2066"/>
    <w:pPr>
      <w:spacing w:before="0" w:beforeAutospacing="0" w:after="0" w:afterAutospacing="0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CC206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1598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8">
    <w:name w:val="Hyperlink"/>
    <w:basedOn w:val="a0"/>
    <w:uiPriority w:val="99"/>
    <w:unhideWhenUsed/>
    <w:rsid w:val="002834BC"/>
    <w:rPr>
      <w:color w:val="0000FF"/>
      <w:u w:val="single"/>
    </w:rPr>
  </w:style>
  <w:style w:type="paragraph" w:customStyle="1" w:styleId="ConsPlusTitle">
    <w:name w:val="ConsPlusTitle"/>
    <w:rsid w:val="00AD51F6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2C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056D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56DEC"/>
    <w:rPr>
      <w:rFonts w:ascii="Calibri" w:eastAsia="Times New Roman" w:hAnsi="Calibri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56D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6DEC"/>
    <w:rPr>
      <w:rFonts w:ascii="Calibri" w:eastAsia="Times New Roman" w:hAnsi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7BA00-E21B-4242-9376-96EC32FA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6</cp:revision>
  <cp:lastPrinted>2020-09-02T06:59:00Z</cp:lastPrinted>
  <dcterms:created xsi:type="dcterms:W3CDTF">2020-08-31T09:16:00Z</dcterms:created>
  <dcterms:modified xsi:type="dcterms:W3CDTF">2020-09-02T06:59:00Z</dcterms:modified>
</cp:coreProperties>
</file>